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06C430C" w14:textId="77777777" w:rsidR="00A759D7" w:rsidRDefault="00A759D7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A759D7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8D871CE" w14:textId="6C99B972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BB8C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3B90D7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3061F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2A5296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AF1DE2" w14:textId="77777777" w:rsidR="00A759D7" w:rsidRPr="002F55B0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1A3554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7CA345" w14:textId="77777777" w:rsidR="00A759D7" w:rsidRPr="00E73664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905A0C" w14:textId="77777777" w:rsidR="00A759D7" w:rsidRPr="002F55B0" w:rsidRDefault="00A759D7" w:rsidP="00A759D7">
      <w:pPr>
        <w:pStyle w:val="NoSpacing"/>
        <w:rPr>
          <w:lang w:bidi="ta-IN"/>
        </w:rPr>
      </w:pPr>
    </w:p>
    <w:p w14:paraId="01DB38E2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21E442" w14:textId="77777777" w:rsidR="00A759D7" w:rsidRDefault="00A759D7" w:rsidP="00A759D7">
      <w:pPr>
        <w:pStyle w:val="NoSpacing"/>
        <w:rPr>
          <w:rFonts w:eastAsia="Calibri"/>
          <w:lang w:bidi="ta-IN"/>
        </w:rPr>
      </w:pPr>
    </w:p>
    <w:p w14:paraId="793E8D9E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CBEED7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D96A576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756ADB6" w14:textId="77777777" w:rsidR="00A759D7" w:rsidRDefault="00A759D7" w:rsidP="00A759D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352CCBF" w14:textId="77777777" w:rsidR="00A759D7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A85ACFA" w14:textId="77777777" w:rsidR="00A759D7" w:rsidRDefault="00A759D7" w:rsidP="00A759D7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49DAC0" w14:textId="77777777" w:rsidR="00A759D7" w:rsidRPr="002F55B0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E3B90D6" w14:textId="0C07C1C1" w:rsidR="00A759D7" w:rsidRDefault="00A759D7" w:rsidP="00A759D7">
      <w:pPr>
        <w:pStyle w:val="TOCHeading"/>
        <w:rPr>
          <w:rFonts w:ascii="Arial" w:hAnsi="Arial" w:cs="Arial"/>
          <w:color w:val="auto"/>
          <w:sz w:val="56"/>
          <w:szCs w:val="56"/>
          <w:u w:val="double"/>
        </w:rPr>
      </w:pPr>
    </w:p>
    <w:p w14:paraId="20A0BA91" w14:textId="7F826252" w:rsidR="00A759D7" w:rsidRDefault="00A759D7" w:rsidP="00A759D7">
      <w:pPr>
        <w:rPr>
          <w:lang w:val="x-none" w:eastAsia="en-US" w:bidi="ar-SA"/>
        </w:rPr>
      </w:pPr>
    </w:p>
    <w:p w14:paraId="4802DED2" w14:textId="312B0205" w:rsidR="00A759D7" w:rsidRDefault="00A759D7" w:rsidP="00A759D7">
      <w:pPr>
        <w:rPr>
          <w:lang w:val="x-none" w:eastAsia="en-US" w:bidi="ar-SA"/>
        </w:rPr>
      </w:pPr>
    </w:p>
    <w:p w14:paraId="59F94A96" w14:textId="0E7827DC" w:rsidR="00A759D7" w:rsidRDefault="00A759D7" w:rsidP="00A759D7">
      <w:pPr>
        <w:rPr>
          <w:lang w:val="x-none" w:eastAsia="en-US" w:bidi="ar-SA"/>
        </w:rPr>
      </w:pPr>
    </w:p>
    <w:p w14:paraId="329DE0F7" w14:textId="7F22072C" w:rsidR="00A759D7" w:rsidRDefault="00A759D7" w:rsidP="00A759D7">
      <w:pPr>
        <w:rPr>
          <w:lang w:val="x-none" w:eastAsia="en-US" w:bidi="ar-SA"/>
        </w:rPr>
      </w:pPr>
    </w:p>
    <w:p w14:paraId="577A0E21" w14:textId="007CFE9B" w:rsidR="00A759D7" w:rsidRDefault="00A759D7" w:rsidP="00A759D7">
      <w:pPr>
        <w:rPr>
          <w:lang w:val="x-none" w:eastAsia="en-US" w:bidi="ar-SA"/>
        </w:rPr>
      </w:pPr>
    </w:p>
    <w:p w14:paraId="56402206" w14:textId="75663657" w:rsidR="00A759D7" w:rsidRDefault="00A759D7" w:rsidP="00A759D7">
      <w:pPr>
        <w:rPr>
          <w:lang w:val="x-none" w:eastAsia="en-US" w:bidi="ar-SA"/>
        </w:rPr>
      </w:pPr>
    </w:p>
    <w:p w14:paraId="6D3F9E11" w14:textId="4E986141" w:rsidR="00A759D7" w:rsidRDefault="00A759D7" w:rsidP="00A759D7">
      <w:pPr>
        <w:rPr>
          <w:lang w:val="x-none" w:eastAsia="en-US" w:bidi="ar-SA"/>
        </w:rPr>
      </w:pPr>
    </w:p>
    <w:p w14:paraId="46D7E4F0" w14:textId="77777777" w:rsidR="00A759D7" w:rsidRPr="00A759D7" w:rsidRDefault="00A759D7" w:rsidP="00A759D7">
      <w:pPr>
        <w:rPr>
          <w:lang w:val="x-none" w:eastAsia="en-US" w:bidi="ar-SA"/>
        </w:rPr>
      </w:pPr>
    </w:p>
    <w:p w14:paraId="2292D3C3" w14:textId="43B5BDB5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0BB56918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1D37AF94" w:rsidR="00F03621" w:rsidRPr="00F5123F" w:rsidRDefault="00594429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A759D7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FE70A5">
        <w:rPr>
          <w:rFonts w:ascii="BRH Devanagari Extra" w:hAnsi="BRH Devanagari Extra" w:cs="BRH Malayalam Extra"/>
          <w:sz w:val="32"/>
          <w:szCs w:val="40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b£P—I MPâÇ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26C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x—it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927635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—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B37BE" w14:textId="4233AF9F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FE70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E70A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7AF1AB" w14:textId="77777777" w:rsidR="00020345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A¥öM˜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¤¤p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2D865AC" w14:textId="77777777" w:rsidR="00020345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| öMtx˜J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4403156" w14:textId="45B41CC9" w:rsidR="00BA2B89" w:rsidRPr="00F5123F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¥sëxix˜J | Zsôx˜Z§ | R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I | Kdz—jx©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öeZ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Ap—¥kxtZy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¤¤pqû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Kªix—Yy | jR—ixdx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F5123F">
        <w:rPr>
          <w:rFonts w:ascii="Arial" w:hAnsi="Arial" w:cs="Arial"/>
          <w:b/>
          <w:bCs/>
          <w:sz w:val="32"/>
          <w:szCs w:val="36"/>
        </w:rPr>
        <w:t>11 (50)</w:t>
      </w:r>
    </w:p>
    <w:p w14:paraId="7DB16A02" w14:textId="1617DE2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A3CD0A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2A1D6F4F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j—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08A50E4" w14:textId="2B9BB5D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54E14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| ¥sxi¦˜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kxöZy—¤¤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öexZ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e¢ªp—J | pxP˜I | e¢ªp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e¢ªp—J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û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F64B6D3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Zy - eb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s—pdi¡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CZy— | </w:t>
      </w:r>
    </w:p>
    <w:p w14:paraId="05C6B70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a§s—pdi¡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byZy— spd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Z§ - 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¥jZy— </w:t>
      </w:r>
    </w:p>
    <w:p w14:paraId="3367B96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-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</w:t>
      </w:r>
    </w:p>
    <w:p w14:paraId="2D402039" w14:textId="77777777" w:rsidR="001A41E3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RM—ZõxJ | </w:t>
      </w:r>
    </w:p>
    <w:p w14:paraId="1020FDF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së¡h—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J | </w:t>
      </w:r>
    </w:p>
    <w:p w14:paraId="5CBB4BE9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sI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88207E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53508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3 (50)</w:t>
      </w:r>
    </w:p>
    <w:p w14:paraId="4B44FAD9" w14:textId="7F3693E1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582C54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D8A62A" w14:textId="77777777" w:rsidR="0053370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ëõ—sõ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jxq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370C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53370C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CCC21A1" w14:textId="77777777" w:rsidR="0053370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1C244" w14:textId="1909BD3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— öexZ</w:t>
      </w:r>
      <w:r w:rsidR="002252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1C666334" w14:textId="42B3827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25228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53370C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3370C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7246E82" w14:textId="77777777" w:rsidR="0053370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B32EC0" w:rsidRPr="00FE70A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70C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873B8" w14:textId="482297E4" w:rsidR="00C540EB" w:rsidRPr="00FE70A5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yrê¡—J qye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3370C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C2BAA" w14:textId="14244B66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Zy—ky°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02A40017" w14:textId="49E05530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Z prU§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68A411F9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B844E0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7D4F9FC2" w14:textId="4DF7202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32ADB2C" w14:textId="31A6486E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4EAFC" w14:textId="77777777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FE70A5">
        <w:rPr>
          <w:rFonts w:ascii="BRH Malayalam Extra" w:hAnsi="BRH Malayalam Extra" w:cs="BRH Malayalam Extra"/>
          <w:sz w:val="40"/>
          <w:szCs w:val="40"/>
        </w:rPr>
        <w:t>b§</w:t>
      </w:r>
      <w:r w:rsidR="006D0CF1" w:rsidRPr="00FE70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0827C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584DC10" w14:textId="54CC869C" w:rsidR="003551C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54EA92" w14:textId="77777777" w:rsidR="003551CF" w:rsidRPr="00F5123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B28D2A" w14:textId="62D69F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£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4D8B32D" w14:textId="1D3EA08F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j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ps¡—iZJ öexZ</w:t>
      </w:r>
      <w:r w:rsidR="00735084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¥sõ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3EB39A4E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r w:rsidR="00EC0C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60C8C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74048397" w14:textId="7E18CFB9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  <w:r w:rsidRPr="00F5123F">
        <w:rPr>
          <w:rFonts w:ascii="Arial" w:hAnsi="Arial" w:cs="Arial"/>
          <w:b/>
          <w:bCs/>
          <w:sz w:val="32"/>
          <w:szCs w:val="36"/>
        </w:rPr>
        <w:t>20 (50)</w:t>
      </w:r>
    </w:p>
    <w:p w14:paraId="18E5DD34" w14:textId="14738FAF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05BEEF6" w14:textId="27E9CFD0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FD62704" w14:textId="77777777" w:rsidR="0038310B" w:rsidRPr="00F5123F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392240" w14:textId="744FE4F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E3EEC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4B458B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7C0C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576AB57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CCB1C21" w14:textId="77777777" w:rsidR="00E90E33" w:rsidRPr="00F5123F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E90E33"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0319EB" w14:textId="681A48E2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0636FE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2789A5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y— | hp—Zy | CöÉ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7C512C7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 - ¥cjx˜Z§ | d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¤¤p | </w:t>
      </w:r>
    </w:p>
    <w:p w14:paraId="5E6E5813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ZJ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sp—dI | jZ§ | CöÉx—j | </w:t>
      </w:r>
    </w:p>
    <w:p w14:paraId="4A35AD70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84B880B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AEC61E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4FF3489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43356F1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¥Zõ—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F3F788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£—h¡ - iZx˜I | </w:t>
      </w:r>
    </w:p>
    <w:p w14:paraId="716C1A5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Z§ | </w:t>
      </w:r>
    </w:p>
    <w:p w14:paraId="5B3C224C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FCA696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738F8E53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1 (50)</w:t>
      </w:r>
    </w:p>
    <w:p w14:paraId="6553EB14" w14:textId="4B7354C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F6E5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264808F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x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Ö—¤¤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—¥Çx jÇy öeZy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D376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3FF63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k¡t¢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E460A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E5DA1D0" w14:textId="018BB5C0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</w:t>
      </w:r>
      <w:r w:rsidR="005A53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5A805" w14:textId="69B0FC01" w:rsidR="001F2C2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C0927F" w14:textId="77777777" w:rsidR="005A53E6" w:rsidRPr="00F5123F" w:rsidRDefault="005A53E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B7A3E" w14:textId="7473B39E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4ED7FB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D¥eZy— | j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649EF4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Pr="00F5123F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e—</w:t>
      </w:r>
      <w:r w:rsidR="00A103AF" w:rsidRPr="00FE70A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D4086" w:rsidRPr="00FE70A5">
        <w:rPr>
          <w:rFonts w:ascii="BRH Malayalam Extra" w:hAnsi="BRH Malayalam Extra" w:cs="BRH Malayalam Extra"/>
          <w:sz w:val="40"/>
          <w:szCs w:val="40"/>
        </w:rPr>
        <w:t>¡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FE70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A7254" w14:textId="77777777" w:rsidR="00874D70" w:rsidRDefault="00874D70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7167A7A9" w14:textId="62FE4480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26911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¥±û—p</w:t>
      </w:r>
      <w:r w:rsidR="00A2182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0B108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2137D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FE70A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085657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M</w:t>
      </w:r>
      <w:r w:rsidR="00920DEB" w:rsidRPr="00FE70A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920DEB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8906C" w14:textId="12D880D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D37912" w14:textId="77777777" w:rsidR="00C0171A" w:rsidRPr="00F5123F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98F05" w14:textId="71B7EAF9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880A28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iyZy— </w:t>
      </w:r>
    </w:p>
    <w:p w14:paraId="39E83504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iy-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 | G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pxK§ | </w:t>
      </w:r>
    </w:p>
    <w:p w14:paraId="1C46ACB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P—J | </w:t>
      </w:r>
    </w:p>
    <w:p w14:paraId="5E5D1FF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I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B3C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| PªiË§— | põxj—¥Pâ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EB49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py - Bj—¥Pâ¥Z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2B4A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õJ | ¥öKxq—Zy | ¥öeZy— | </w:t>
      </w:r>
    </w:p>
    <w:p w14:paraId="7CD98D0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õx˜ - ¥öKxq—Zy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sJ | j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10483B6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Zy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ry—K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£ry— -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Arial" w:hAnsi="Arial" w:cs="Arial"/>
          <w:b/>
          <w:bCs/>
          <w:sz w:val="32"/>
          <w:szCs w:val="36"/>
        </w:rPr>
        <w:t>30 (50)</w:t>
      </w:r>
    </w:p>
    <w:p w14:paraId="653DB741" w14:textId="172EC07E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BAC2629" w14:textId="63BB6B03" w:rsidR="003B10C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0171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BA5B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18A06E4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DB3D171" w14:textId="50B0911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676BD9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—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¥eZy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x | AZzZy—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454D02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A¥pZy— | </w:t>
      </w:r>
    </w:p>
    <w:p w14:paraId="64C34BA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yZõ¡—b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hx© | </w:t>
      </w:r>
    </w:p>
    <w:p w14:paraId="33392DF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| 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˜I | ekzZy— | d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Zy— dy -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</w:t>
      </w:r>
    </w:p>
    <w:p w14:paraId="33A430D9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Mxj—ÇõJ | ic¡— | ¤¤p | </w:t>
      </w:r>
    </w:p>
    <w:p w14:paraId="3CF2B472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6015B6C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1D083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z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CFFDFE" w14:textId="57196562" w:rsidR="00E90E3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6"/>
        </w:rPr>
        <w:t>32 (49)</w:t>
      </w:r>
      <w:r w:rsidR="00593127" w:rsidRPr="00FE70A5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i - K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90E3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F4FC9F8" w14:textId="2F24C69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042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10724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33CA6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E9B15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45D04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853A33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BAA092A" w14:textId="77777777" w:rsidR="001B2E2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752E7E53" w14:textId="64BB77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12FE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F87DDEE" w14:textId="7C2BD9D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A59B69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ûxtx˜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sI-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sI - eøp—ixdxj | sûxtx˜ | </w:t>
      </w:r>
    </w:p>
    <w:p w14:paraId="0EBEDBD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B044276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¥iN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Nxj— | sûxtx˜ | </w:t>
      </w:r>
    </w:p>
    <w:p w14:paraId="151CF82D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73A58BF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| sûxtx˜ | </w:t>
      </w:r>
    </w:p>
    <w:p w14:paraId="053CFF4A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Kx—¤¤j | sûxtx˜ | </w:t>
      </w:r>
    </w:p>
    <w:p w14:paraId="370A3212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15DB391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¥bõxZ—ixdxj | sûxtx˜ | </w:t>
      </w:r>
    </w:p>
    <w:p w14:paraId="0BBD9C4B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¥Z | </w:t>
      </w:r>
    </w:p>
    <w:p w14:paraId="4E1712B7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sûxtx˜ | </w:t>
      </w:r>
    </w:p>
    <w:p w14:paraId="728EDD1B" w14:textId="15F4095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F5143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560258C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hõ—J | sûxtx˜ | ¤¤khz˜hõJ | sûxtx</w:t>
      </w:r>
      <w:r w:rsidR="000918A2" w:rsidRPr="00FE70A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j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1EB51E00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4CAD8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¥s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—j | </w:t>
      </w:r>
    </w:p>
    <w:p w14:paraId="09AB0C5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xrx—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04FA5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jZõx—kxZ§ - 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5815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õ¡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7 (38)</w:t>
      </w:r>
    </w:p>
    <w:p w14:paraId="323F28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3BF5C4E1" w14:textId="5414C70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39833BB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2074DFE5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</w:t>
      </w:r>
    </w:p>
    <w:p w14:paraId="6BCCD82D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¥hõx— </w:t>
      </w:r>
    </w:p>
    <w:p w14:paraId="5ED3D2B2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</w:t>
      </w:r>
    </w:p>
    <w:p w14:paraId="6E04006D" w14:textId="62491728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d¡—ræ¡hxhõx-¥i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="00736241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ZyPâ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2A91565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q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4A98A64" w14:textId="26CBEF04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EE8C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Kexm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A615CD" w14:textId="64BB0825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79F5A0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</w:t>
      </w:r>
    </w:p>
    <w:p w14:paraId="674E72DF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—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</w:p>
    <w:p w14:paraId="4799C029" w14:textId="77777777" w:rsidR="00CC170C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öÉx—j | ¤¤öZræ¡—h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eº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gxª.t—Zxj | ¤¤öMrôx—j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41B1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C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Pr="00FE70A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Pr="00FE70A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6954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Kx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 „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14E05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 - öZyP—Zûxky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51A9F9" w14:textId="303187A6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6F2A44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5041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9FCEF" w14:textId="169AB24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yJ sû—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723C9" w:rsidRPr="00FE70A5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FF920DD" w14:textId="67EDF8C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3117779F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tJ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</w:t>
      </w:r>
    </w:p>
    <w:p w14:paraId="6C54D591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ixsx˜J | </w:t>
      </w:r>
    </w:p>
    <w:p w14:paraId="0D920E78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M¥Pâ—-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b</w:t>
      </w:r>
      <w:r w:rsidR="00096A33" w:rsidRPr="00E82D64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82D64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</w:t>
      </w:r>
      <w:r w:rsidR="00096A33" w:rsidRPr="00ED08B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D08B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tx</w:t>
      </w:r>
      <w:bookmarkStart w:id="2" w:name="_GoBack"/>
      <w:bookmarkEnd w:id="2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Pr="00FE70A5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54C2435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 | s¢kõx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±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E7A3A" w14:textId="77777777" w:rsidR="00B6023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B6023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BBCEADA" w14:textId="5713F8D1" w:rsidR="00B6023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B6023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¤¤qû˜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§-</w:t>
      </w:r>
    </w:p>
    <w:p w14:paraId="253C9701" w14:textId="77777777" w:rsidR="00B6023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B6023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8DDDB" w14:textId="17958134" w:rsidR="00E90E33" w:rsidRPr="00FE70A5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d—iÇ¡ |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503CE8E" w14:textId="1ECE88CA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2 - Padam</w:t>
      </w:r>
    </w:p>
    <w:p w14:paraId="2E18200A" w14:textId="77777777" w:rsidR="00711F5A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kyZõ—Z§-hyJ | sx¥iï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xi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| ögÖ—¥Y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ögÖ—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kx¥¹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x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 | kax—j | </w:t>
      </w:r>
    </w:p>
    <w:p w14:paraId="6E91DC3F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¥qû˜hõ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a—J | A¤¤qû˜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6CBB5B1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it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B7B6F72" w14:textId="01385A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96F4267" w14:textId="42512D8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34907" w14:textId="77777777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422562B1" w14:textId="4EE7DE00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2F47EF4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¥bp ög¢ty |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33B80" w14:textId="205F015D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0325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˜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Çky±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77FE8CFD" w14:textId="4332675A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7B73D0E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2205A9" w14:textId="43B8F8F8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253FF2D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—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s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p—J | pyZ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5429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s¡-¥Mhy—J | k±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cz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34BA969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py - ±y¥Z˜ | </w:t>
      </w:r>
    </w:p>
    <w:p w14:paraId="753073F3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EDD219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5EA8D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Çky± - ±y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80648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s¢kõx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 - ±y¥Z˜ | </w:t>
      </w:r>
    </w:p>
    <w:p w14:paraId="3E9C49E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2 (44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CC271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px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E70A5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mx—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ªpx—Yy | ixsx˜J |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Zy— sI - cxdx—dy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EFF2F5C" w14:textId="771F2922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61B37F3E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a§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£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p— 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E70A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D802D6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432CA0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CD90" w14:textId="77777777" w:rsidR="00594429" w:rsidRDefault="00594429" w:rsidP="009B6EBD">
      <w:pPr>
        <w:spacing w:after="0" w:line="240" w:lineRule="auto"/>
      </w:pPr>
      <w:r>
        <w:separator/>
      </w:r>
    </w:p>
  </w:endnote>
  <w:endnote w:type="continuationSeparator" w:id="0">
    <w:p w14:paraId="35E57287" w14:textId="77777777" w:rsidR="00594429" w:rsidRDefault="0059442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A4DF" w14:textId="2A43F035" w:rsidR="00A759D7" w:rsidRPr="00E6601D" w:rsidRDefault="00A759D7" w:rsidP="00A759D7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ED08BB">
      <w:rPr>
        <w:rFonts w:ascii="Arial" w:hAnsi="Arial" w:cs="Arial"/>
        <w:b/>
        <w:bCs/>
        <w:noProof/>
        <w:sz w:val="28"/>
        <w:szCs w:val="28"/>
      </w:rPr>
      <w:t>7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ED08BB">
      <w:rPr>
        <w:rFonts w:ascii="Arial" w:hAnsi="Arial" w:cs="Arial"/>
        <w:b/>
        <w:bCs/>
        <w:noProof/>
        <w:sz w:val="28"/>
        <w:szCs w:val="28"/>
      </w:rPr>
      <w:t>8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0A420D" w14:textId="77777777" w:rsidR="00A759D7" w:rsidRDefault="00A7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9C33" w14:textId="535271AB" w:rsidR="00A1539A" w:rsidRDefault="00A153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D08BB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D08BB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D7DC" w14:textId="69AF1938" w:rsidR="00A1539A" w:rsidRDefault="00A1539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A759D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A759D7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A759D7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A759D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5100" w14:textId="77777777" w:rsidR="00594429" w:rsidRDefault="00594429" w:rsidP="009B6EBD">
      <w:pPr>
        <w:spacing w:after="0" w:line="240" w:lineRule="auto"/>
      </w:pPr>
      <w:r>
        <w:separator/>
      </w:r>
    </w:p>
  </w:footnote>
  <w:footnote w:type="continuationSeparator" w:id="0">
    <w:p w14:paraId="4C32E478" w14:textId="77777777" w:rsidR="00594429" w:rsidRDefault="0059442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71F2" w14:textId="1668B14E" w:rsidR="00A759D7" w:rsidRDefault="00A759D7" w:rsidP="00A759D7">
    <w:pPr>
      <w:pStyle w:val="Header"/>
      <w:pBdr>
        <w:bottom w:val="single" w:sz="4" w:space="1" w:color="auto"/>
      </w:pBdr>
    </w:pPr>
  </w:p>
  <w:p w14:paraId="4966B23C" w14:textId="3C9B5E87" w:rsidR="00A759D7" w:rsidRDefault="00A759D7" w:rsidP="00A759D7">
    <w:pPr>
      <w:pStyle w:val="Header"/>
      <w:pBdr>
        <w:bottom w:val="single" w:sz="4" w:space="1" w:color="auto"/>
      </w:pBdr>
    </w:pPr>
  </w:p>
  <w:p w14:paraId="2F863D81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306B" w14:textId="0919E146" w:rsidR="00A759D7" w:rsidRDefault="00A759D7" w:rsidP="00A759D7">
    <w:pPr>
      <w:pStyle w:val="Header"/>
      <w:pBdr>
        <w:bottom w:val="single" w:sz="4" w:space="1" w:color="auto"/>
      </w:pBdr>
    </w:pPr>
  </w:p>
  <w:p w14:paraId="40E3FED7" w14:textId="0515C396" w:rsidR="00A759D7" w:rsidRDefault="00A759D7" w:rsidP="00A759D7">
    <w:pPr>
      <w:pStyle w:val="Header"/>
      <w:pBdr>
        <w:bottom w:val="single" w:sz="4" w:space="1" w:color="auto"/>
      </w:pBdr>
    </w:pPr>
  </w:p>
  <w:p w14:paraId="2EFD086B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5659" w14:textId="77777777" w:rsidR="00A759D7" w:rsidRPr="0026047D" w:rsidRDefault="00A759D7" w:rsidP="00A75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5FE7" w14:textId="77777777" w:rsidR="00A1539A" w:rsidRPr="0026047D" w:rsidRDefault="00A1539A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A1539A" w:rsidRPr="00597F39" w:rsidRDefault="00A1539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6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18A2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429"/>
    <w:rsid w:val="0059471A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5E5B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67AB4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39A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9D7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3D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2D6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C78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8BB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6E8E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0A5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094E-DE68-45D8-99E4-F0E0BFA4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0</Pages>
  <Words>9292</Words>
  <Characters>52969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2</cp:revision>
  <cp:lastPrinted>2021-10-10T03:05:00Z</cp:lastPrinted>
  <dcterms:created xsi:type="dcterms:W3CDTF">2021-02-09T01:40:00Z</dcterms:created>
  <dcterms:modified xsi:type="dcterms:W3CDTF">2022-01-19T14:36:00Z</dcterms:modified>
</cp:coreProperties>
</file>